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94EF2" w14:textId="77777777" w:rsidR="000E4800" w:rsidRDefault="00026D5F" w:rsidP="000E4800">
      <w:pPr>
        <w:keepNext/>
        <w:jc w:val="center"/>
      </w:pPr>
      <w:bookmarkStart w:id="0" w:name="_Hlk181795177"/>
      <w:r w:rsidRPr="00411E0F">
        <w:rPr>
          <w:noProof/>
        </w:rPr>
        <w:drawing>
          <wp:inline distT="0" distB="0" distL="0" distR="0" wp14:anchorId="5DA9282B" wp14:editId="651B4A28">
            <wp:extent cx="3962953" cy="1171739"/>
            <wp:effectExtent l="0" t="0" r="0" b="9525"/>
            <wp:docPr id="291312214" name="Рисунок 1" descr="Изображение выглядит как диаграмма, линия, оригами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312214" name="Рисунок 1" descr="Изображение выглядит как диаграмма, линия, оригами, шабло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626F7" w14:textId="4B30E9D3" w:rsidR="00026D5F" w:rsidRDefault="00026D5F" w:rsidP="00026D5F">
      <w:pPr>
        <w:jc w:val="right"/>
        <w:rPr>
          <w:rFonts w:eastAsiaTheme="minorEastAsia"/>
        </w:rPr>
      </w:pPr>
    </w:p>
    <w:tbl>
      <w:tblPr>
        <w:tblW w:w="379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556EF5" w14:paraId="57EC6DE1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9C83" w14:textId="77777777" w:rsidR="00026D5F" w:rsidRPr="00556EF5" w:rsidRDefault="00026D5F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0BB5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87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ACB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05BA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7AF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28A75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688D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  <w:tr w:rsidR="00026D5F" w:rsidRPr="00556EF5" w14:paraId="0CA7F74D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3F6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D5D7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3CA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CC8D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7E1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B80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1BA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D202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026D5F" w:rsidRPr="00556EF5" w14:paraId="2E249069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0B1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E53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84F1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F056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CE47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7F2D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A1F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3DB1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026D5F" w:rsidRPr="00556EF5" w14:paraId="413A053D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CF3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ED8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6CF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5BE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CB54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7BBE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20EE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2768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</w:tbl>
    <w:p w14:paraId="69E7DA16" w14:textId="013EBEAD" w:rsidR="00026D5F" w:rsidRPr="00556EF5" w:rsidRDefault="00026D5F" w:rsidP="00026D5F">
      <w:pPr>
        <w:jc w:val="right"/>
        <w:rPr>
          <w:rFonts w:eastAsiaTheme="minorEastAsia"/>
        </w:rPr>
      </w:pPr>
    </w:p>
    <w:tbl>
      <w:tblPr>
        <w:tblW w:w="379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556EF5" w14:paraId="625D5E30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6718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E4BB1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AA4B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CB02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FB00D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A65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5F86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71068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  <w:tr w:rsidR="00026D5F" w:rsidRPr="00556EF5" w14:paraId="08B968DD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353B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86FA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6EE5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C74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866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2F0B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CF62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999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026D5F" w:rsidRPr="00556EF5" w14:paraId="2E081247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978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6365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D543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02E5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E0ED4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AB5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8F7A7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B3B6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</w:tr>
      <w:tr w:rsidR="00026D5F" w:rsidRPr="00556EF5" w14:paraId="47895F2B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FA6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DA6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EE6C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7DE0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9CFA5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BB8B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A8BB9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3C4F" w14:textId="77777777" w:rsidR="00026D5F" w:rsidRPr="00556EF5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56EF5">
              <w:rPr>
                <w:rFonts w:eastAsiaTheme="minorEastAsia"/>
              </w:rPr>
              <w:t>0</w:t>
            </w:r>
          </w:p>
        </w:tc>
      </w:tr>
    </w:tbl>
    <w:p w14:paraId="7C14BE7F" w14:textId="77777777" w:rsidR="00026D5F" w:rsidRDefault="00026D5F" w:rsidP="000E4800">
      <w:pPr>
        <w:rPr>
          <w:rFonts w:eastAsiaTheme="minorEastAsia"/>
          <w:szCs w:val="28"/>
        </w:rPr>
      </w:pPr>
    </w:p>
    <w:p w14:paraId="6801F7B0" w14:textId="77777777" w:rsidR="000E4800" w:rsidRDefault="00026D5F" w:rsidP="000E4800">
      <w:pPr>
        <w:keepNext/>
        <w:jc w:val="center"/>
      </w:pPr>
      <w:r w:rsidRPr="00EB08B0">
        <w:rPr>
          <w:noProof/>
        </w:rPr>
        <w:drawing>
          <wp:inline distT="0" distB="0" distL="0" distR="0" wp14:anchorId="2CF24F4A" wp14:editId="106CE505">
            <wp:extent cx="5734850" cy="1495634"/>
            <wp:effectExtent l="0" t="0" r="0" b="9525"/>
            <wp:docPr id="1674976228" name="Рисунок 1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76228" name="Рисунок 1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52B7" w14:textId="5A0A456F" w:rsidR="00026D5F" w:rsidRPr="00D9320B" w:rsidRDefault="00026D5F" w:rsidP="00026D5F">
      <w:pPr>
        <w:jc w:val="right"/>
        <w:rPr>
          <w:rFonts w:eastAsiaTheme="minorEastAsia"/>
        </w:rPr>
      </w:pPr>
    </w:p>
    <w:tbl>
      <w:tblPr>
        <w:tblW w:w="471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D9320B" w14:paraId="5A1B61D1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2AF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3D7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835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8F4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C6F3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367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865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542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63F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F33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26D5F" w:rsidRPr="00D9320B" w14:paraId="7C852148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6AC9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9562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ADC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DCE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69C0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D0CE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319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8E5A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EF61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3508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26D5F" w:rsidRPr="00D9320B" w14:paraId="1D7827D0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AC9F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1B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43A06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CB47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2720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2E9A4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0B7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1092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8A0D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0CD6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26D5F" w:rsidRPr="00D9320B" w14:paraId="7F553C5C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C27A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603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3389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FDE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59E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D44E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A03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E6DB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16D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AB59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</w:tr>
      <w:tr w:rsidR="00026D5F" w:rsidRPr="00D9320B" w14:paraId="06D504B9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9D1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D5FF1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6470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E5E4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B476C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F424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F738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A2025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00E93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BDCDF" w14:textId="77777777" w:rsidR="00026D5F" w:rsidRPr="00D9320B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</w:tbl>
    <w:p w14:paraId="20BB4AD3" w14:textId="2FD957CC" w:rsidR="000E4800" w:rsidRDefault="000E4800" w:rsidP="000E4800">
      <w:pPr>
        <w:pStyle w:val="af7"/>
      </w:pPr>
    </w:p>
    <w:tbl>
      <w:tblPr>
        <w:tblpPr w:leftFromText="180" w:rightFromText="180" w:vertAnchor="text" w:horzAnchor="margin" w:tblpY="24"/>
        <w:tblW w:w="4250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E4800" w:rsidRPr="00D9320B" w14:paraId="70C78442" w14:textId="77777777" w:rsidTr="000E4800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4BF1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0085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A8FD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2B982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65EA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8E4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2FB5E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1F34E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FCCFB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E4800" w:rsidRPr="00D9320B" w14:paraId="1276B1E3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D85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CEE3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F2A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B6ECB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4D32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3CC6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47F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352E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01DF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E4800" w:rsidRPr="00D9320B" w14:paraId="0A59AF91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31E3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A17A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9C05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4108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A3BB1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7CB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1F3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DA2A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7A0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</w:tr>
      <w:tr w:rsidR="000E4800" w:rsidRPr="00D9320B" w14:paraId="126F635B" w14:textId="77777777" w:rsidTr="000E4800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058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CBF56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3D26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7E533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09BE4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1C72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5181A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AA3B8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79080" w14:textId="77777777" w:rsidR="000E4800" w:rsidRPr="00D9320B" w:rsidRDefault="000E4800" w:rsidP="000E480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D9320B">
              <w:rPr>
                <w:rFonts w:eastAsiaTheme="minorEastAsia"/>
              </w:rPr>
              <w:t>1</w:t>
            </w:r>
          </w:p>
        </w:tc>
      </w:tr>
    </w:tbl>
    <w:p w14:paraId="3522D90B" w14:textId="1141C419" w:rsidR="00026D5F" w:rsidRPr="00D9320B" w:rsidRDefault="00026D5F" w:rsidP="00026D5F">
      <w:pPr>
        <w:jc w:val="right"/>
        <w:rPr>
          <w:rFonts w:eastAsiaTheme="minorEastAsia"/>
        </w:rPr>
      </w:pPr>
    </w:p>
    <w:p w14:paraId="7AF5D4F4" w14:textId="77777777" w:rsidR="00026D5F" w:rsidRDefault="00026D5F" w:rsidP="00026D5F">
      <w:pPr>
        <w:jc w:val="center"/>
        <w:rPr>
          <w:rFonts w:eastAsiaTheme="minorEastAsia"/>
        </w:rPr>
      </w:pPr>
    </w:p>
    <w:p w14:paraId="5DFF8D30" w14:textId="4009E9E0" w:rsidR="00026D5F" w:rsidRDefault="00026D5F" w:rsidP="00026D5F">
      <w:pPr>
        <w:jc w:val="left"/>
        <w:rPr>
          <w:rFonts w:eastAsiaTheme="majorEastAsia" w:cstheme="majorBidi"/>
          <w:sz w:val="36"/>
          <w:szCs w:val="32"/>
        </w:rPr>
      </w:pPr>
      <w:r>
        <w:br w:type="page"/>
      </w:r>
    </w:p>
    <w:p w14:paraId="120B7AFF" w14:textId="77777777" w:rsidR="00815384" w:rsidRDefault="00026D5F" w:rsidP="0081538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8A2449" wp14:editId="3B326872">
            <wp:extent cx="5476190" cy="1447619"/>
            <wp:effectExtent l="0" t="0" r="0" b="635"/>
            <wp:docPr id="128784297" name="Рисунок 1" descr="Изображение выглядит как диаграмма, План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84297" name="Рисунок 1" descr="Изображение выглядит как диаграмма, План, Технический чертеж, зарисовк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190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D1E8" w14:textId="3B1F0CF9" w:rsidR="00026D5F" w:rsidRPr="007B239A" w:rsidRDefault="00026D5F" w:rsidP="00026D5F">
      <w:pPr>
        <w:jc w:val="center"/>
      </w:pPr>
    </w:p>
    <w:p w14:paraId="0BE7097D" w14:textId="77777777" w:rsidR="00815384" w:rsidRDefault="00026D5F" w:rsidP="00815384">
      <w:pPr>
        <w:keepNext/>
        <w:jc w:val="center"/>
      </w:pPr>
      <w:r>
        <w:rPr>
          <w:noProof/>
        </w:rPr>
        <w:drawing>
          <wp:inline distT="0" distB="0" distL="0" distR="0" wp14:anchorId="5BC33AC6" wp14:editId="17DDBE86">
            <wp:extent cx="4561905" cy="1219048"/>
            <wp:effectExtent l="0" t="0" r="0" b="635"/>
            <wp:docPr id="769111837" name="Рисунок 1" descr="Изображение выглядит как диаграмма, План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11837" name="Рисунок 1" descr="Изображение выглядит как диаграмма, План, Технический чертеж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0342" w14:textId="77777777" w:rsidR="00815384" w:rsidRDefault="00026D5F" w:rsidP="00815384">
      <w:pPr>
        <w:keepNext/>
        <w:jc w:val="center"/>
      </w:pPr>
      <w:r w:rsidRPr="006069D4">
        <w:rPr>
          <w:rFonts w:eastAsiaTheme="minorEastAsia"/>
          <w:noProof/>
        </w:rPr>
        <w:drawing>
          <wp:inline distT="0" distB="0" distL="0" distR="0" wp14:anchorId="3CDFB8F7" wp14:editId="30E2DDBE">
            <wp:extent cx="4896533" cy="1000265"/>
            <wp:effectExtent l="0" t="0" r="0" b="9525"/>
            <wp:docPr id="1713538575" name="Рисунок 1" descr="Изображение выглядит как текст, линия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38575" name="Рисунок 1" descr="Изображение выглядит как текст, линия, диаграмм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1C2F" w14:textId="514FDD59" w:rsidR="00026D5F" w:rsidRPr="00FA733D" w:rsidRDefault="00026D5F" w:rsidP="00026D5F">
      <w:pPr>
        <w:jc w:val="right"/>
        <w:rPr>
          <w:rFonts w:eastAsiaTheme="minorEastAsia"/>
        </w:rPr>
      </w:pPr>
    </w:p>
    <w:tbl>
      <w:tblPr>
        <w:tblW w:w="6110" w:type="dxa"/>
        <w:tblInd w:w="536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80"/>
      </w:tblGrid>
      <w:tr w:rsidR="00026D5F" w:rsidRPr="00FA733D" w14:paraId="011222E2" w14:textId="77777777" w:rsidTr="00815384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5F85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D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DD1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EA7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9DA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252B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BBC5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49C6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37D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69E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F8B0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465C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4B6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97C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5D1FD3EB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0E21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D4ED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4B7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6E7E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C44D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8D7F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415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ED2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255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35B5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DF4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8F23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E5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63E0533D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1BD4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387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2DD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527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2A1E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8ECA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AF00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E29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38A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9BE5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37B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AAB2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53BB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31EB221E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625C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016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BCC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16A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ED6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D31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26C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8F7A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036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C626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F1E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D99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CA2B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64C101A0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8B85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564A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721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E07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75EA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41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180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A6E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988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3695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D9AB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D2A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C2F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375345A9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20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AA7E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8A8E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396A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7797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C445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A39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6D3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0818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6B9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96AD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3EFA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B83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</w:tbl>
    <w:p w14:paraId="03D28511" w14:textId="77777777" w:rsidR="00026D5F" w:rsidRDefault="00026D5F" w:rsidP="00026D5F">
      <w:pPr>
        <w:jc w:val="right"/>
        <w:rPr>
          <w:rFonts w:eastAsiaTheme="minorEastAsia"/>
        </w:rPr>
      </w:pPr>
    </w:p>
    <w:p w14:paraId="3E477E38" w14:textId="77777777" w:rsidR="00026D5F" w:rsidRDefault="00026D5F" w:rsidP="00026D5F">
      <w:pPr>
        <w:jc w:val="right"/>
        <w:rPr>
          <w:rFonts w:eastAsiaTheme="minorEastAsia"/>
        </w:rPr>
      </w:pPr>
    </w:p>
    <w:p w14:paraId="57C20827" w14:textId="5FB0A741" w:rsidR="00026D5F" w:rsidRPr="00FA733D" w:rsidRDefault="00026D5F" w:rsidP="00026D5F">
      <w:pPr>
        <w:jc w:val="right"/>
        <w:rPr>
          <w:rFonts w:eastAsiaTheme="minorEastAsia"/>
        </w:rPr>
      </w:pPr>
    </w:p>
    <w:tbl>
      <w:tblPr>
        <w:tblW w:w="563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FA733D" w14:paraId="714E104F" w14:textId="77777777" w:rsidTr="00815384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A9E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J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574F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A34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38A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328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690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3D33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A15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7CB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F765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782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C29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39010F1D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4AC8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B540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3E8C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491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3B7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458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01FF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70AF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77F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C90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EB40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E599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74669290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DAA2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D4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BE6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433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9D7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E96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C71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891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8206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DC7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8A8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B5E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23D5634F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19AF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3E5B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05A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BAA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64A1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65C9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B7BF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F0AB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B0ED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4E0F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81B0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DD6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5DBF4DB0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96D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S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7A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BC9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741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011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B1FA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224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FE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654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3F50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C781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128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4319EA34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480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D293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CF1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AB1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C0F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54A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5D98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96E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8A2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1ED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C13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9B53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7B42F43E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A3F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0CA6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136B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DC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C89B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BF89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C7AC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919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1318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5386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516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BFC8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</w:tbl>
    <w:p w14:paraId="0499B463" w14:textId="5DB9C495" w:rsidR="00026D5F" w:rsidRDefault="00026D5F" w:rsidP="00026D5F">
      <w:pPr>
        <w:jc w:val="right"/>
        <w:rPr>
          <w:rFonts w:eastAsiaTheme="minorEastAsia"/>
        </w:rPr>
      </w:pPr>
    </w:p>
    <w:p w14:paraId="456F7590" w14:textId="77777777" w:rsidR="00962E7E" w:rsidRPr="00EE5320" w:rsidRDefault="00962E7E" w:rsidP="00026D5F">
      <w:pPr>
        <w:jc w:val="right"/>
        <w:rPr>
          <w:rFonts w:eastAsiaTheme="minorEastAsia"/>
        </w:rPr>
      </w:pPr>
    </w:p>
    <w:tbl>
      <w:tblPr>
        <w:tblW w:w="5630" w:type="dxa"/>
        <w:tblInd w:w="-5" w:type="dxa"/>
        <w:tblLook w:val="04A0" w:firstRow="1" w:lastRow="0" w:firstColumn="1" w:lastColumn="0" w:noHBand="0" w:noVBand="1"/>
      </w:tblPr>
      <w:tblGrid>
        <w:gridCol w:w="57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FA733D" w14:paraId="62A01532" w14:textId="77777777" w:rsidTr="00815384">
        <w:trPr>
          <w:trHeight w:val="300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DC9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lastRenderedPageBreak/>
              <w:t>T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016D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563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FA93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A54E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8F4A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F259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6AD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F8D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D6E6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08AA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105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17B92C3A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FF3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024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095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E17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DD32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E85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35E8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CDE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957A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57C5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C092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8712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  <w:tr w:rsidR="00026D5F" w:rsidRPr="00FA733D" w14:paraId="452BD537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5EC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9AFA3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3C96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F97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442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7E0D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A323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16BC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61154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36DA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01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6CBF9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</w:tr>
      <w:tr w:rsidR="00026D5F" w:rsidRPr="00FA733D" w14:paraId="192FC6A3" w14:textId="77777777" w:rsidTr="00815384">
        <w:trPr>
          <w:trHeight w:val="300"/>
        </w:trPr>
        <w:tc>
          <w:tcPr>
            <w:tcW w:w="5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F7CF1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~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FADA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33BE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9E2DB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57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674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FBD3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0B67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4F60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F15D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34E4F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F826" w14:textId="77777777" w:rsidR="00026D5F" w:rsidRPr="00FA733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FA733D">
              <w:rPr>
                <w:rFonts w:eastAsiaTheme="minorEastAsia"/>
              </w:rPr>
              <w:t>0</w:t>
            </w:r>
          </w:p>
        </w:tc>
      </w:tr>
    </w:tbl>
    <w:p w14:paraId="4688D7F2" w14:textId="77777777" w:rsidR="00815384" w:rsidRDefault="00026D5F" w:rsidP="00815384">
      <w:pPr>
        <w:keepNext/>
        <w:jc w:val="center"/>
      </w:pPr>
      <w:r w:rsidRPr="00723AA5">
        <w:rPr>
          <w:rFonts w:eastAsiaTheme="minorEastAsia"/>
          <w:noProof/>
        </w:rPr>
        <w:drawing>
          <wp:inline distT="0" distB="0" distL="0" distR="0" wp14:anchorId="62ECBECE" wp14:editId="461FB21B">
            <wp:extent cx="2380891" cy="2031694"/>
            <wp:effectExtent l="0" t="0" r="635" b="6985"/>
            <wp:docPr id="1006957726" name="Рисунок 1" descr="Изображение выглядит как текст, диаграмм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957726" name="Рисунок 1" descr="Изображение выглядит как текст, диаграмм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3888" cy="203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7B46" w14:textId="4218C963" w:rsidR="00026D5F" w:rsidRPr="00815384" w:rsidRDefault="00026D5F" w:rsidP="00815384">
      <w:pPr>
        <w:pStyle w:val="af7"/>
        <w:jc w:val="center"/>
        <w:rPr>
          <w:rFonts w:eastAsiaTheme="minorEastAsia"/>
          <w:lang w:val="en-US"/>
        </w:rPr>
      </w:pPr>
    </w:p>
    <w:tbl>
      <w:tblPr>
        <w:tblW w:w="5790" w:type="dxa"/>
        <w:tblInd w:w="-5" w:type="dxa"/>
        <w:tblLook w:val="04A0" w:firstRow="1" w:lastRow="0" w:firstColumn="1" w:lastColumn="0" w:noHBand="0" w:noVBand="1"/>
      </w:tblPr>
      <w:tblGrid>
        <w:gridCol w:w="73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49627E" w14:paraId="271B1742" w14:textId="77777777" w:rsidTr="00815384">
        <w:trPr>
          <w:trHeight w:val="300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FA5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D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4B4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A56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D72B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66C5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E0C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65C6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4954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33F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5CC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2143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28B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A575795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7F9C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D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D124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73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24BB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5D9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3739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84B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90F7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F78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27AB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A54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4C28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EAE02DA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E53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D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530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605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004E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8534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FAA54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22B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D9C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D22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D4F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633D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0C7C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64CA654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036F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D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9BE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203C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6A8E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883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AB28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F4F5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2965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E5F1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4081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66C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7C8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1DB4C19B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C97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EN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E79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692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0697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AB67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1B4B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F63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7AFD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260A4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45A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5E0F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504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54B22987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11A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EN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06C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77A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4C2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61C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A3F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6B03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C58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0D82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90DE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7B41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517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58046B6C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F2D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Q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F0E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B799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3A0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96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E1BE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D10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BCF0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28BA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4310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A01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C0FB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3A2E4906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FD0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Q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CE5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29C2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E54D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DA6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5A4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9D8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0DC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5ABF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331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4F42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BDE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6C50B5F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44C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Q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002E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B312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8C17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324A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BDE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9545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5B0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B32C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29AB1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54DD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282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A5BD627" w14:textId="77777777" w:rsidTr="00815384">
        <w:trPr>
          <w:trHeight w:val="300"/>
        </w:trPr>
        <w:tc>
          <w:tcPr>
            <w:tcW w:w="7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21AB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Q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E60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8AAA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84F6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B85BD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A298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494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15FE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9740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5443" w14:textId="77777777" w:rsidR="00026D5F" w:rsidRPr="0053030D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5303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31E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5C0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</w:tbl>
    <w:p w14:paraId="203361B3" w14:textId="580AD5DD" w:rsidR="00026D5F" w:rsidRPr="00815384" w:rsidRDefault="00026D5F" w:rsidP="00815384">
      <w:pPr>
        <w:pStyle w:val="af7"/>
      </w:pPr>
    </w:p>
    <w:tbl>
      <w:tblPr>
        <w:tblW w:w="4593" w:type="dxa"/>
        <w:tblInd w:w="-5" w:type="dxa"/>
        <w:tblLook w:val="04A0" w:firstRow="1" w:lastRow="0" w:firstColumn="1" w:lastColumn="0" w:noHBand="0" w:noVBand="1"/>
      </w:tblPr>
      <w:tblGrid>
        <w:gridCol w:w="913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026D5F" w:rsidRPr="0049627E" w14:paraId="296F23B0" w14:textId="77777777" w:rsidTr="00815384">
        <w:trPr>
          <w:trHeight w:val="300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C71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CLK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DF75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251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EA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BE76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8453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4F64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8AF5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D3F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47A373EF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EDE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98E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CC4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67FD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3DA0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7CA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F060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830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402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E1DE0F0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683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228B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2F2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CA7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5FD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2831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AFE9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5B16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D8B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FD8D14E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25B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3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9EB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0C0E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45A1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1DB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A059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62A9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D5C9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5F65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4D40E489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28BC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4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477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82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5DF3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0FE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934F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0A61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98F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8A2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4204D957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C3FB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CLR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581E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A79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E730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F69F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4EA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6C36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1F7C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AF56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783671A6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BA8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B3B7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1D52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2AB8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A501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FE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AFB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B669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167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5C568D25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E3C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1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6C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91C0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1EA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6761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C2BE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88C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B73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CCE6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6EF6FBAA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B4D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2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AE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77C9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BFE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9239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187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96E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967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AFB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271C5FA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19B5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2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8EA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D6BC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D1D6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D6CA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2F04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E78F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13F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0BC3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2F4E3797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4D78C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3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DD38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85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E779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4E0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186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B5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8C44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F982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  <w:tr w:rsidR="00026D5F" w:rsidRPr="0049627E" w14:paraId="5D770B00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760A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3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43A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245B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78F19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99C5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321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3B3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F39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BC2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2EB2DBFC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D41F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4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69E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993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B30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D6FA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0F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39B9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A1C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E6845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</w:tr>
      <w:tr w:rsidR="00026D5F" w:rsidRPr="0049627E" w14:paraId="6FEFB5D3" w14:textId="77777777" w:rsidTr="00815384">
        <w:trPr>
          <w:trHeight w:val="300"/>
        </w:trPr>
        <w:tc>
          <w:tcPr>
            <w:tcW w:w="9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1FE0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~4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9993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69D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FAD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1E6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81B48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B7431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5703E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FB857" w14:textId="77777777" w:rsidR="00026D5F" w:rsidRPr="0049627E" w:rsidRDefault="00026D5F" w:rsidP="008B7C2A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49627E">
              <w:rPr>
                <w:rFonts w:eastAsiaTheme="minorEastAsia"/>
              </w:rPr>
              <w:t>1</w:t>
            </w:r>
          </w:p>
        </w:tc>
      </w:tr>
    </w:tbl>
    <w:p w14:paraId="1EE1DDDF" w14:textId="0E0176DB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lastRenderedPageBreak/>
        <w:drawing>
          <wp:inline distT="0" distB="0" distL="0" distR="0" wp14:anchorId="6A1E69FB" wp14:editId="412C5895">
            <wp:extent cx="4848902" cy="1314633"/>
            <wp:effectExtent l="0" t="0" r="8890" b="0"/>
            <wp:docPr id="695912723" name="Рисунок 1" descr="Изображение выглядит как диаграмма, линия, Шрифт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912723" name="Рисунок 1" descr="Изображение выглядит как диаграмма, линия, Шрифт, План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D66C" w14:textId="693958A6" w:rsidR="00026D5F" w:rsidRPr="00D63A71" w:rsidRDefault="00026D5F" w:rsidP="00026D5F">
      <w:pPr>
        <w:jc w:val="center"/>
        <w:rPr>
          <w:rFonts w:eastAsiaTheme="minorEastAsia"/>
        </w:rPr>
      </w:pPr>
    </w:p>
    <w:p w14:paraId="495561C1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1B4C3773" wp14:editId="5D4F31BB">
            <wp:extent cx="3362794" cy="905001"/>
            <wp:effectExtent l="0" t="0" r="9525" b="9525"/>
            <wp:docPr id="1821943853" name="Рисунок 1" descr="Изображение выглядит как диаграмма, линия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943853" name="Рисунок 1" descr="Изображение выглядит как диаграмма, линия, План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DC7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25079896" wp14:editId="4233B876">
            <wp:extent cx="3581900" cy="781159"/>
            <wp:effectExtent l="0" t="0" r="0" b="0"/>
            <wp:docPr id="156507688" name="Рисунок 1" descr="Изображение выглядит как линия, диаграмма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7688" name="Рисунок 1" descr="Изображение выглядит как линия, диаграмма, Шриф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B249" w14:textId="77777777" w:rsidR="00EE5320" w:rsidRDefault="00026D5F" w:rsidP="00EE5320">
      <w:pPr>
        <w:keepNext/>
        <w:jc w:val="center"/>
      </w:pPr>
      <w:r w:rsidRPr="00D63A71">
        <w:rPr>
          <w:rFonts w:eastAsiaTheme="minorEastAsia"/>
          <w:noProof/>
        </w:rPr>
        <w:drawing>
          <wp:inline distT="0" distB="0" distL="0" distR="0" wp14:anchorId="488A6D99" wp14:editId="5538656D">
            <wp:extent cx="3077004" cy="781159"/>
            <wp:effectExtent l="0" t="0" r="9525" b="0"/>
            <wp:docPr id="322074423" name="Рисунок 1" descr="Изображение выглядит как диаграмма, линия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74423" name="Рисунок 1" descr="Изображение выглядит как диаграмма, линия, План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F51D" w14:textId="15D3A317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t>.</w:t>
      </w:r>
    </w:p>
    <w:tbl>
      <w:tblPr>
        <w:tblpPr w:leftFromText="180" w:rightFromText="180" w:vertAnchor="text" w:horzAnchor="margin" w:tblpY="259"/>
        <w:tblW w:w="425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7B3A8D7E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299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A7AA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D2C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3024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F32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EC9B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C50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B886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F8B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</w:tr>
      <w:tr w:rsidR="00EE5320" w:rsidRPr="0091370D" w14:paraId="358FBA27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09E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580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DDF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0E2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6AD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C72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EA5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3479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AEA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</w:tr>
      <w:tr w:rsidR="00EE5320" w:rsidRPr="0091370D" w14:paraId="1D358EC6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5307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0942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6F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15AB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0F1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A0C2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CE2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222A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7B7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0</w:t>
            </w:r>
          </w:p>
        </w:tc>
      </w:tr>
    </w:tbl>
    <w:p w14:paraId="7D96CC0D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1D1F0EED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594E77E8" w14:textId="32BB717A" w:rsidR="00EE5320" w:rsidRDefault="00EE5320" w:rsidP="00EE5320">
      <w:pPr>
        <w:pStyle w:val="af7"/>
      </w:pPr>
    </w:p>
    <w:tbl>
      <w:tblPr>
        <w:tblpPr w:leftFromText="180" w:rightFromText="180" w:vertAnchor="text" w:horzAnchor="margin" w:tblpY="174"/>
        <w:tblW w:w="563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598E26B9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958E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3D3C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F9B6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9CE2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5B0A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73A1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C06A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D90CE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04BD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FA35BE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CB488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D69E93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E5320" w:rsidRPr="0091370D" w14:paraId="283AE69C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05F5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5BE0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717C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94C2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C040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29A4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FED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24E2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D479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1789A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5C7D9D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BEFCA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E5320" w:rsidRPr="0091370D" w14:paraId="66914096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DBA6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5B39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56EF6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57C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0782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DA07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81051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C13D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342C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A5B44B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027F95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E544E8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65121DD3" w14:textId="5A4FC5C0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t>.</w:t>
      </w:r>
    </w:p>
    <w:p w14:paraId="32E3EBF1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5B80A653" w14:textId="3F71AB9F" w:rsidR="00026D5F" w:rsidRPr="00123CF9" w:rsidRDefault="00026D5F" w:rsidP="00962E7E">
      <w:pPr>
        <w:rPr>
          <w:rFonts w:eastAsiaTheme="minorEastAsia"/>
        </w:rPr>
      </w:pPr>
      <w:r w:rsidRPr="0049627E">
        <w:rPr>
          <w:rFonts w:eastAsiaTheme="minorEastAsia"/>
        </w:rPr>
        <w:t>.</w:t>
      </w:r>
    </w:p>
    <w:tbl>
      <w:tblPr>
        <w:tblpPr w:leftFromText="180" w:rightFromText="180" w:vertAnchor="text" w:horzAnchor="margin" w:tblpY="325"/>
        <w:tblW w:w="425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68F1B8B7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E7F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B16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22A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0B014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3D67C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C3D6E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71A1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4EC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AF62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E5320" w:rsidRPr="0091370D" w14:paraId="6D9FB857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253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8759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52F33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B5D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5739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04A4F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8FAC76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81D2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27B4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E5320" w:rsidRPr="0091370D" w14:paraId="6BAAAE80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FDD3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73BE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22FD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1140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2B409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D0B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92A5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C9287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30CB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27A01952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43F83209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p w14:paraId="367E25D4" w14:textId="5BFD2844" w:rsidR="00EE5320" w:rsidRDefault="00EE5320" w:rsidP="00EE5320">
      <w:pPr>
        <w:pStyle w:val="af7"/>
      </w:pPr>
    </w:p>
    <w:tbl>
      <w:tblPr>
        <w:tblpPr w:leftFromText="180" w:rightFromText="180" w:vertAnchor="text" w:horzAnchor="margin" w:tblpY="376"/>
        <w:tblW w:w="5174" w:type="dxa"/>
        <w:tblLook w:val="04A0" w:firstRow="1" w:lastRow="0" w:firstColumn="1" w:lastColumn="0" w:noHBand="0" w:noVBand="1"/>
      </w:tblPr>
      <w:tblGrid>
        <w:gridCol w:w="57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</w:tblGrid>
      <w:tr w:rsidR="00EE5320" w:rsidRPr="0091370D" w14:paraId="128F12E0" w14:textId="77777777" w:rsidTr="00EE5320">
        <w:trPr>
          <w:trHeight w:val="30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17E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C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D1F7AA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7284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1C90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A983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5611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C5B852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CFC39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5202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E4A8F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0F2F1B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E5320" w:rsidRPr="0091370D" w14:paraId="1EF01627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3DCB7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 w:rsidRPr="0091370D">
              <w:rPr>
                <w:rFonts w:eastAsiaTheme="minorEastAsia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71AF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616DD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E8B8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B47A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9BA4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6CD88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BB10CE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8061F0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A0962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86BC3B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EE5320" w:rsidRPr="0091370D" w14:paraId="314F56C0" w14:textId="77777777" w:rsidTr="00EE5320">
        <w:trPr>
          <w:trHeight w:val="300"/>
        </w:trPr>
        <w:tc>
          <w:tcPr>
            <w:tcW w:w="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E8D3D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proofErr w:type="spellStart"/>
            <w:r w:rsidRPr="0091370D">
              <w:rPr>
                <w:rFonts w:eastAsiaTheme="minorEastAsia"/>
              </w:rPr>
              <w:t>out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D4A68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4B54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29D4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946E5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1BAAC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33F8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85523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C703AB" w14:textId="77777777" w:rsidR="00EE5320" w:rsidRPr="0091370D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49CCC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602A9C" w14:textId="77777777" w:rsidR="00EE5320" w:rsidRDefault="00EE5320" w:rsidP="00EE5320">
            <w:pPr>
              <w:spacing w:after="0" w:line="240" w:lineRule="auto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14:paraId="727279E7" w14:textId="7525BD91" w:rsidR="00026D5F" w:rsidRPr="00123CF9" w:rsidRDefault="00026D5F" w:rsidP="00026D5F">
      <w:pPr>
        <w:jc w:val="right"/>
        <w:rPr>
          <w:rFonts w:eastAsiaTheme="minorEastAsia"/>
        </w:rPr>
      </w:pPr>
      <w:r w:rsidRPr="0049627E">
        <w:rPr>
          <w:rFonts w:eastAsiaTheme="minorEastAsia"/>
        </w:rPr>
        <w:t>.</w:t>
      </w:r>
    </w:p>
    <w:p w14:paraId="350576FD" w14:textId="77777777" w:rsidR="00026D5F" w:rsidRDefault="00026D5F" w:rsidP="00026D5F">
      <w:pPr>
        <w:jc w:val="center"/>
        <w:rPr>
          <w:rFonts w:eastAsiaTheme="minorEastAsia"/>
          <w:szCs w:val="28"/>
          <w:highlight w:val="yellow"/>
          <w:lang w:val="en-US"/>
        </w:rPr>
      </w:pPr>
    </w:p>
    <w:bookmarkEnd w:id="0"/>
    <w:p w14:paraId="26663DD8" w14:textId="77777777" w:rsidR="00D0774F" w:rsidRDefault="00D0774F"/>
    <w:sectPr w:rsidR="00D0774F" w:rsidSect="00026D5F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89200" w14:textId="77777777" w:rsidR="00BA59C7" w:rsidRDefault="00BA59C7">
      <w:pPr>
        <w:spacing w:after="0" w:line="240" w:lineRule="auto"/>
      </w:pPr>
      <w:r>
        <w:separator/>
      </w:r>
    </w:p>
  </w:endnote>
  <w:endnote w:type="continuationSeparator" w:id="0">
    <w:p w14:paraId="76D2A622" w14:textId="77777777" w:rsidR="00BA59C7" w:rsidRDefault="00BA5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2248547"/>
      <w:docPartObj>
        <w:docPartGallery w:val="Page Numbers (Bottom of Page)"/>
        <w:docPartUnique/>
      </w:docPartObj>
    </w:sdtPr>
    <w:sdtContent>
      <w:p w14:paraId="74B1F4A7" w14:textId="77777777" w:rsidR="000354CC" w:rsidRDefault="00000000">
        <w:pPr>
          <w:pStyle w:val="af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6A03B296" w14:textId="77777777" w:rsidR="000354CC" w:rsidRDefault="000354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ED4A5" w14:textId="77777777" w:rsidR="00BA59C7" w:rsidRDefault="00BA59C7">
      <w:pPr>
        <w:spacing w:after="0" w:line="240" w:lineRule="auto"/>
      </w:pPr>
      <w:r>
        <w:separator/>
      </w:r>
    </w:p>
  </w:footnote>
  <w:footnote w:type="continuationSeparator" w:id="0">
    <w:p w14:paraId="4A7EDA65" w14:textId="77777777" w:rsidR="00BA59C7" w:rsidRDefault="00BA5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24A3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9716" w:hanging="360"/>
      </w:p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1" w15:restartNumberingAfterBreak="0">
    <w:nsid w:val="0A8D70A4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4A23"/>
    <w:multiLevelType w:val="hybridMultilevel"/>
    <w:tmpl w:val="7C9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46600"/>
    <w:multiLevelType w:val="hybridMultilevel"/>
    <w:tmpl w:val="7C96F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62C92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3D1B22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D29B4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13E08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161E7"/>
    <w:multiLevelType w:val="hybridMultilevel"/>
    <w:tmpl w:val="2DD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3248B"/>
    <w:multiLevelType w:val="hybridMultilevel"/>
    <w:tmpl w:val="0B74C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253D3"/>
    <w:multiLevelType w:val="hybridMultilevel"/>
    <w:tmpl w:val="39B07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755F8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4A93"/>
    <w:multiLevelType w:val="hybridMultilevel"/>
    <w:tmpl w:val="47806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56809"/>
    <w:multiLevelType w:val="hybridMultilevel"/>
    <w:tmpl w:val="A942D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96E56"/>
    <w:multiLevelType w:val="hybridMultilevel"/>
    <w:tmpl w:val="F356B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F12F63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512334"/>
    <w:multiLevelType w:val="hybridMultilevel"/>
    <w:tmpl w:val="F056D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6472C"/>
    <w:multiLevelType w:val="hybridMultilevel"/>
    <w:tmpl w:val="51DAA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C1760B"/>
    <w:multiLevelType w:val="hybridMultilevel"/>
    <w:tmpl w:val="478062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285193">
    <w:abstractNumId w:val="12"/>
  </w:num>
  <w:num w:numId="2" w16cid:durableId="2106223316">
    <w:abstractNumId w:val="18"/>
  </w:num>
  <w:num w:numId="3" w16cid:durableId="1226186144">
    <w:abstractNumId w:val="6"/>
  </w:num>
  <w:num w:numId="4" w16cid:durableId="1146044059">
    <w:abstractNumId w:val="7"/>
  </w:num>
  <w:num w:numId="5" w16cid:durableId="563881246">
    <w:abstractNumId w:val="5"/>
  </w:num>
  <w:num w:numId="6" w16cid:durableId="109709666">
    <w:abstractNumId w:val="4"/>
  </w:num>
  <w:num w:numId="7" w16cid:durableId="971522359">
    <w:abstractNumId w:val="10"/>
  </w:num>
  <w:num w:numId="8" w16cid:durableId="1507204643">
    <w:abstractNumId w:val="15"/>
  </w:num>
  <w:num w:numId="9" w16cid:durableId="966818171">
    <w:abstractNumId w:val="11"/>
  </w:num>
  <w:num w:numId="10" w16cid:durableId="1185022100">
    <w:abstractNumId w:val="1"/>
  </w:num>
  <w:num w:numId="11" w16cid:durableId="1617718449">
    <w:abstractNumId w:val="9"/>
  </w:num>
  <w:num w:numId="12" w16cid:durableId="1733039296">
    <w:abstractNumId w:val="3"/>
  </w:num>
  <w:num w:numId="13" w16cid:durableId="1659841330">
    <w:abstractNumId w:val="0"/>
  </w:num>
  <w:num w:numId="14" w16cid:durableId="1022781060">
    <w:abstractNumId w:val="17"/>
  </w:num>
  <w:num w:numId="15" w16cid:durableId="273290836">
    <w:abstractNumId w:val="16"/>
  </w:num>
  <w:num w:numId="16" w16cid:durableId="1277328492">
    <w:abstractNumId w:val="2"/>
  </w:num>
  <w:num w:numId="17" w16cid:durableId="549539996">
    <w:abstractNumId w:val="14"/>
  </w:num>
  <w:num w:numId="18" w16cid:durableId="1425346922">
    <w:abstractNumId w:val="13"/>
  </w:num>
  <w:num w:numId="19" w16cid:durableId="1770616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1D7"/>
    <w:rsid w:val="00026D5F"/>
    <w:rsid w:val="000354CC"/>
    <w:rsid w:val="00040DE1"/>
    <w:rsid w:val="000E4800"/>
    <w:rsid w:val="000E6B14"/>
    <w:rsid w:val="002E6147"/>
    <w:rsid w:val="00376E74"/>
    <w:rsid w:val="00582DA0"/>
    <w:rsid w:val="005E51D7"/>
    <w:rsid w:val="006B7F6A"/>
    <w:rsid w:val="00815384"/>
    <w:rsid w:val="00962E7E"/>
    <w:rsid w:val="00BA59C7"/>
    <w:rsid w:val="00D0774F"/>
    <w:rsid w:val="00E5053A"/>
    <w:rsid w:val="00EE5320"/>
    <w:rsid w:val="00F0241A"/>
    <w:rsid w:val="00F83D1A"/>
    <w:rsid w:val="00F973B9"/>
    <w:rsid w:val="00FA7E05"/>
    <w:rsid w:val="00FD1912"/>
    <w:rsid w:val="00FE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24789F"/>
  <w15:chartTrackingRefBased/>
  <w15:docId w15:val="{DEA37D41-4D83-460A-806E-5339C015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D1A"/>
    <w:pPr>
      <w:spacing w:line="259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1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1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1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1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1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1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1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1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 w:line="240" w:lineRule="auto"/>
    </w:pPr>
    <w:rPr>
      <w:rFonts w:ascii="Times New Roman" w:eastAsia="Times New Roman" w:hAnsi="Times New Roman" w:cs="Times New Roman"/>
      <w:b/>
      <w:color w:val="auto"/>
      <w:kern w:val="0"/>
      <w:sz w:val="36"/>
      <w:szCs w:val="20"/>
      <w:lang w:eastAsia="zh-C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E51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51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51D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51D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51D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51D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51D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51D7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5E51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E5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E51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5E51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51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51D7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5E51D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E51D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E51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E51D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E51D7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026D5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0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26D5F"/>
    <w:rPr>
      <w:rFonts w:ascii="Times New Roman" w:hAnsi="Times New Roman"/>
      <w:sz w:val="28"/>
      <w:szCs w:val="22"/>
    </w:rPr>
  </w:style>
  <w:style w:type="paragraph" w:styleId="af0">
    <w:name w:val="footer"/>
    <w:basedOn w:val="a"/>
    <w:link w:val="af1"/>
    <w:uiPriority w:val="99"/>
    <w:unhideWhenUsed/>
    <w:rsid w:val="00026D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26D5F"/>
    <w:rPr>
      <w:rFonts w:ascii="Times New Roman" w:hAnsi="Times New Roman"/>
      <w:sz w:val="28"/>
      <w:szCs w:val="22"/>
    </w:rPr>
  </w:style>
  <w:style w:type="character" w:styleId="af2">
    <w:name w:val="Placeholder Text"/>
    <w:basedOn w:val="a0"/>
    <w:uiPriority w:val="99"/>
    <w:semiHidden/>
    <w:rsid w:val="00026D5F"/>
    <w:rPr>
      <w:color w:val="808080"/>
    </w:rPr>
  </w:style>
  <w:style w:type="paragraph" w:styleId="af3">
    <w:name w:val="TOC Heading"/>
    <w:basedOn w:val="1"/>
    <w:next w:val="a"/>
    <w:uiPriority w:val="39"/>
    <w:unhideWhenUsed/>
    <w:qFormat/>
    <w:rsid w:val="00026D5F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6D5F"/>
    <w:pPr>
      <w:spacing w:after="100"/>
    </w:pPr>
  </w:style>
  <w:style w:type="character" w:styleId="af4">
    <w:name w:val="Hyperlink"/>
    <w:basedOn w:val="a0"/>
    <w:uiPriority w:val="99"/>
    <w:unhideWhenUsed/>
    <w:rsid w:val="00026D5F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026D5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6D5F"/>
    <w:pPr>
      <w:spacing w:after="100"/>
      <w:ind w:left="4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41">
    <w:name w:val="toc 4"/>
    <w:basedOn w:val="a"/>
    <w:next w:val="a"/>
    <w:autoRedefine/>
    <w:uiPriority w:val="39"/>
    <w:unhideWhenUsed/>
    <w:rsid w:val="00026D5F"/>
    <w:pPr>
      <w:spacing w:after="100"/>
      <w:ind w:left="66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51">
    <w:name w:val="toc 5"/>
    <w:basedOn w:val="a"/>
    <w:next w:val="a"/>
    <w:autoRedefine/>
    <w:uiPriority w:val="39"/>
    <w:unhideWhenUsed/>
    <w:rsid w:val="00026D5F"/>
    <w:pPr>
      <w:spacing w:after="100"/>
      <w:ind w:left="88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61">
    <w:name w:val="toc 6"/>
    <w:basedOn w:val="a"/>
    <w:next w:val="a"/>
    <w:autoRedefine/>
    <w:uiPriority w:val="39"/>
    <w:unhideWhenUsed/>
    <w:rsid w:val="00026D5F"/>
    <w:pPr>
      <w:spacing w:after="100"/>
      <w:ind w:left="110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71">
    <w:name w:val="toc 7"/>
    <w:basedOn w:val="a"/>
    <w:next w:val="a"/>
    <w:autoRedefine/>
    <w:uiPriority w:val="39"/>
    <w:unhideWhenUsed/>
    <w:rsid w:val="00026D5F"/>
    <w:pPr>
      <w:spacing w:after="100"/>
      <w:ind w:left="132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81">
    <w:name w:val="toc 8"/>
    <w:basedOn w:val="a"/>
    <w:next w:val="a"/>
    <w:autoRedefine/>
    <w:uiPriority w:val="39"/>
    <w:unhideWhenUsed/>
    <w:rsid w:val="00026D5F"/>
    <w:pPr>
      <w:spacing w:after="100"/>
      <w:ind w:left="1540"/>
      <w:jc w:val="left"/>
    </w:pPr>
    <w:rPr>
      <w:rFonts w:asciiTheme="minorHAnsi" w:eastAsiaTheme="minorEastAsia" w:hAnsiTheme="minorHAnsi"/>
      <w:sz w:val="22"/>
      <w:lang w:val="en-US"/>
    </w:rPr>
  </w:style>
  <w:style w:type="paragraph" w:styleId="91">
    <w:name w:val="toc 9"/>
    <w:basedOn w:val="a"/>
    <w:next w:val="a"/>
    <w:autoRedefine/>
    <w:uiPriority w:val="39"/>
    <w:unhideWhenUsed/>
    <w:rsid w:val="00026D5F"/>
    <w:pPr>
      <w:spacing w:after="100"/>
      <w:ind w:left="1760"/>
      <w:jc w:val="left"/>
    </w:pPr>
    <w:rPr>
      <w:rFonts w:asciiTheme="minorHAnsi" w:eastAsiaTheme="minorEastAsia" w:hAnsiTheme="minorHAnsi"/>
      <w:sz w:val="22"/>
      <w:lang w:val="en-US"/>
    </w:rPr>
  </w:style>
  <w:style w:type="character" w:styleId="af5">
    <w:name w:val="Unresolved Mention"/>
    <w:basedOn w:val="a0"/>
    <w:uiPriority w:val="99"/>
    <w:semiHidden/>
    <w:unhideWhenUsed/>
    <w:rsid w:val="00026D5F"/>
    <w:rPr>
      <w:color w:val="605E5C"/>
      <w:shd w:val="clear" w:color="auto" w:fill="E1DFDD"/>
    </w:rPr>
  </w:style>
  <w:style w:type="character" w:styleId="af6">
    <w:name w:val="Book Title"/>
    <w:uiPriority w:val="33"/>
    <w:qFormat/>
    <w:rsid w:val="000E4800"/>
  </w:style>
  <w:style w:type="paragraph" w:styleId="af7">
    <w:name w:val="caption"/>
    <w:basedOn w:val="a"/>
    <w:next w:val="a"/>
    <w:uiPriority w:val="35"/>
    <w:unhideWhenUsed/>
    <w:qFormat/>
    <w:rsid w:val="000E4800"/>
    <w:pPr>
      <w:spacing w:after="200" w:line="240" w:lineRule="auto"/>
      <w:jc w:val="left"/>
    </w:pPr>
    <w:rPr>
      <w:i/>
      <w:iCs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rsid w:val="00EE532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6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91A14-FA10-4D62-A73E-7C70A843E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3</cp:revision>
  <dcterms:created xsi:type="dcterms:W3CDTF">2024-12-11T19:13:00Z</dcterms:created>
  <dcterms:modified xsi:type="dcterms:W3CDTF">2024-12-11T19:15:00Z</dcterms:modified>
</cp:coreProperties>
</file>